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77777777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77777777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77777777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77777777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529B644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A041" w14:textId="1C04503E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D01A" w14:textId="521E1AF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83EF6" w14:paraId="01D5256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88CD" w14:textId="19ACEC42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41257F0A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83EF6" w14:paraId="0B9130C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A7BA" w14:textId="0F42F022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80E3" w14:textId="01084E2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83EF6" w14:paraId="4856A41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7D8" w14:textId="1602F29D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36AAE1DF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483EF6" w14:paraId="3E239F1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51E66" w14:textId="2404A2C8" w:rsidR="00483EF6" w:rsidRDefault="00483EF6" w:rsidP="00483EF6"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0FB7" w14:textId="0C38BE81" w:rsidR="00483EF6" w:rsidRDefault="00483EF6" w:rsidP="00483EF6">
            <w:r>
              <w:rPr>
                <w:color w:val="1F497D" w:themeColor="text2"/>
              </w:rPr>
              <w:t>K.W</w:t>
            </w:r>
          </w:p>
        </w:tc>
      </w:tr>
      <w:tr w:rsidR="00483EF6" w14:paraId="5AB9AE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4350" w14:textId="60E5A3F4" w:rsidR="00483EF6" w:rsidRDefault="00483EF6" w:rsidP="00483EF6"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055E" w14:textId="77F1196D" w:rsidR="00483EF6" w:rsidRDefault="00483EF6" w:rsidP="00483EF6">
            <w:r>
              <w:rPr>
                <w:color w:val="1F497D" w:themeColor="text2"/>
              </w:rPr>
              <w:t>K.W</w:t>
            </w:r>
          </w:p>
        </w:tc>
      </w:tr>
      <w:tr w:rsidR="00483EF6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2BAA98F4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77777777" w:rsidR="00483EF6" w:rsidRDefault="00483EF6" w:rsidP="00483E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77777777" w:rsidR="00483EF6" w:rsidRDefault="00483EF6" w:rsidP="00483EF6">
            <w:pPr>
              <w:rPr>
                <w:color w:val="00B0F0"/>
              </w:rPr>
            </w:pPr>
          </w:p>
        </w:tc>
      </w:tr>
      <w:tr w:rsidR="00483EF6" w14:paraId="7E7687B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B18523" w14:textId="77777777" w:rsidR="00483EF6" w:rsidRDefault="00483EF6" w:rsidP="00483E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4D3EFF" w14:textId="77777777" w:rsidR="00483EF6" w:rsidRDefault="00483EF6" w:rsidP="00483EF6">
            <w:pPr>
              <w:rPr>
                <w:color w:val="00B0F0"/>
              </w:rPr>
            </w:pPr>
          </w:p>
        </w:tc>
      </w:tr>
      <w:tr w:rsidR="00483EF6" w14:paraId="152DAF9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E4A3E9" w14:textId="7595A87B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70EC7F" w14:textId="47491F1B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4866387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984122" w14:textId="4884E80E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79184" w14:textId="01165FFE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57E018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370124" w14:textId="2DC73DB3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339B77" w14:textId="030A55F4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6F26B14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4D1A56" w14:textId="4F96C2FC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F85020" w14:textId="065DC363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6F9155D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CF350" w14:textId="65C317E9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AF0CF7" w14:textId="4E2F798E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087921BC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77879F2A" w:rsidR="00483EF6" w:rsidRPr="00483EF6" w:rsidRDefault="00483EF6" w:rsidP="00483EF6">
            <w:pPr>
              <w:rPr>
                <w:color w:val="244061" w:themeColor="accent1" w:themeShade="8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483EF6" w14:paraId="12C7FD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518F55" w14:textId="7635ECF6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46B5F" w14:textId="4C9E7687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35DFCA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ED0D79" w14:textId="13646D09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2ABB3E" w14:textId="0DD083FE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483EF6" w:rsidRDefault="00483EF6" w:rsidP="00483EF6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483EF6" w:rsidRPr="00172391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483EF6" w:rsidRPr="00172391" w:rsidRDefault="00483EF6" w:rsidP="00483EF6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483EF6" w:rsidRDefault="00483EF6" w:rsidP="00483EF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5B28616B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0AE2528E" w:rsidR="00483EF6" w:rsidRDefault="0006504E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483EF6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483EF6" w:rsidRDefault="00483EF6" w:rsidP="00483EF6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430ABABC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64F14E71" w:rsidR="00483EF6" w:rsidRDefault="0006504E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70B20B52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4F441A6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7969467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02B5489F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1C6B54E9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31D4B1C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5CA51E13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47B40E88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7561F79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33D" w14:textId="77777777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D226" w14:textId="77777777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1D405F5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1B8C" w14:textId="77777777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A199" w14:textId="77777777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036FF555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810B156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5CB864A6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79235D1F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1BF1F3A2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8FA0DD9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06504E" w:rsidRDefault="0006504E" w:rsidP="0006504E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01C30C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629662" w14:textId="138E6A3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2FF47C" w14:textId="2343456B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2633A7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341799" w14:textId="598D55F8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2D95" w14:textId="66CAD8F5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1B88D32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7A0BE" w14:textId="1E28041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E6440" w14:textId="7754CEC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26A01C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195D36" w14:textId="0030D0CE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19B0CA" w14:textId="0B8D27C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752979B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6E149E" w14:textId="4E4BCD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9C864" w14:textId="7915689F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4D623B8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6BAE59" w14:textId="654E54BF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0C63EC" w14:textId="64A0D9E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177A5CE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4B665FD7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3C203A48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56209C7D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3A7F904B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3B68B1F3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107C16A2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4ACF5EFE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F3BA76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6109399A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352F7724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64521D3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06504E" w:rsidRDefault="0006504E" w:rsidP="0006504E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06504E" w:rsidRPr="00172391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06504E" w:rsidRPr="00172391" w:rsidRDefault="0006504E" w:rsidP="0006504E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093DAD83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378F22FA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1DC9086A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1E362228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74D67CE0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075" w14:textId="78D699B0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6F17" w14:textId="4454809B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04041AF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B5" w14:textId="7F0C63A1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1957239B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642BB" w14:paraId="622992B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267" w14:textId="3EFDBE8F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4B88" w14:textId="27845835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642BB" w14:paraId="2DC85E6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1D10" w14:textId="14CAA503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3D291671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6642BB" w14:paraId="0C98CF30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614" w14:textId="6C4EC949" w:rsidR="006642BB" w:rsidRPr="00AD44B2" w:rsidRDefault="006642BB" w:rsidP="006642BB">
            <w:pPr>
              <w:rPr>
                <w:color w:val="4F81BD" w:themeColor="accent1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7769" w14:textId="258CE65D" w:rsidR="006642BB" w:rsidRDefault="006642BB" w:rsidP="006642BB">
            <w:r>
              <w:rPr>
                <w:color w:val="1F497D" w:themeColor="text2"/>
              </w:rPr>
              <w:t>A.S</w:t>
            </w:r>
          </w:p>
        </w:tc>
      </w:tr>
      <w:tr w:rsidR="006642BB" w14:paraId="7E00388B" w14:textId="77777777" w:rsidTr="008544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BA8" w14:textId="64865669" w:rsidR="006642BB" w:rsidRPr="00AD44B2" w:rsidRDefault="006642BB" w:rsidP="006642BB">
            <w:pPr>
              <w:rPr>
                <w:color w:val="4F81BD" w:themeColor="accent1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10ADDAE1" w:rsidR="006642BB" w:rsidRDefault="006642BB" w:rsidP="006642BB">
            <w:r>
              <w:rPr>
                <w:color w:val="1F497D" w:themeColor="text2"/>
              </w:rPr>
              <w:t>K.W</w:t>
            </w:r>
          </w:p>
        </w:tc>
      </w:tr>
      <w:tr w:rsidR="006642BB" w14:paraId="25CC2E4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27A2" w14:textId="78B2B051" w:rsidR="006642BB" w:rsidRDefault="006642BB" w:rsidP="006642BB"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13E33" w14:textId="7A2317AC" w:rsidR="006642BB" w:rsidRDefault="006642BB" w:rsidP="006642BB">
            <w:r>
              <w:rPr>
                <w:color w:val="1F497D" w:themeColor="text2"/>
              </w:rPr>
              <w:t>K.W</w:t>
            </w:r>
          </w:p>
        </w:tc>
      </w:tr>
      <w:tr w:rsidR="006642BB" w14:paraId="28E2CF7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B691" w14:textId="2F501241" w:rsidR="006642BB" w:rsidRDefault="006642BB" w:rsidP="006642BB"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991E" w14:textId="2DD90954" w:rsidR="006642BB" w:rsidRDefault="006642BB" w:rsidP="006642BB">
            <w:r>
              <w:rPr>
                <w:color w:val="1F497D" w:themeColor="text2"/>
              </w:rPr>
              <w:t>K.W</w:t>
            </w:r>
          </w:p>
        </w:tc>
      </w:tr>
      <w:tr w:rsidR="006642BB" w14:paraId="301D42C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F661" w14:textId="7A479A74" w:rsidR="006642BB" w:rsidRDefault="006642BB" w:rsidP="006642BB"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8FED" w14:textId="27FD4429" w:rsidR="006642BB" w:rsidRDefault="006642BB" w:rsidP="006642BB">
            <w:r>
              <w:rPr>
                <w:color w:val="1F497D" w:themeColor="text2"/>
              </w:rPr>
              <w:t>K.W</w:t>
            </w:r>
          </w:p>
        </w:tc>
      </w:tr>
      <w:tr w:rsidR="006642BB" w14:paraId="6F90BDD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419F7" w14:textId="77777777" w:rsidR="006642BB" w:rsidRDefault="006642BB" w:rsidP="006642B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F1E5" w14:textId="77777777" w:rsidR="006642BB" w:rsidRDefault="006642BB" w:rsidP="006642BB"/>
        </w:tc>
      </w:tr>
      <w:tr w:rsidR="006642BB" w14:paraId="1A14971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8393" w14:textId="77777777" w:rsidR="006642BB" w:rsidRDefault="006642BB" w:rsidP="006642B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403" w14:textId="77777777" w:rsidR="006642BB" w:rsidRDefault="006642BB" w:rsidP="006642BB"/>
        </w:tc>
      </w:tr>
      <w:tr w:rsidR="006642BB" w14:paraId="6C137C9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6642BB" w:rsidRDefault="006642BB" w:rsidP="006642BB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45B0" w14:textId="77777777" w:rsidR="006642BB" w:rsidRDefault="006642BB" w:rsidP="006642BB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3DAA" w14:textId="77777777" w:rsidR="006642BB" w:rsidRDefault="006642BB" w:rsidP="006642BB"/>
        </w:tc>
      </w:tr>
      <w:tr w:rsidR="006642BB" w14:paraId="4A7D4B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6642BB" w:rsidRDefault="006642BB" w:rsidP="006642B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06F255" w14:textId="5FF43A5B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03A805D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3A786C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6642BB" w:rsidRDefault="006642BB" w:rsidP="006642B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7B8F5" w14:textId="4E56B8E4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376F9292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35CC44C5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6642BB" w:rsidRDefault="006642BB" w:rsidP="006642B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BD2BD" w14:textId="664D01CE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7777777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1501FE0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6642BB" w:rsidRDefault="006642BB" w:rsidP="006642BB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6E0F6C" w14:textId="334B2363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77777777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06504E" w14:paraId="3BDC66B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06504E" w:rsidRDefault="0006504E" w:rsidP="000650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6A7AB" w14:textId="7E67C65B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3CF42CCF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54059A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06504E" w:rsidRDefault="0006504E" w:rsidP="000650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8443B2" w14:textId="7CA1C00D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6E3183FF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BC92DB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06504E" w:rsidRDefault="0006504E" w:rsidP="000650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AFD94" w14:textId="29A6A9BF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64519AA5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88374A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06504E" w:rsidRDefault="0006504E" w:rsidP="000650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2BC01E" w14:textId="7696CA6C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79CADD40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2768E5D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06504E" w:rsidRDefault="0006504E" w:rsidP="0006504E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462A0" w14:textId="6BB1B00A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11E079EA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1729AF" w14:paraId="759CD5B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1729AF" w:rsidRDefault="001729AF" w:rsidP="001729A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1729AF" w:rsidRDefault="001729AF" w:rsidP="001729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861810" w14:textId="232B9D03" w:rsidR="001729AF" w:rsidRDefault="001729AF" w:rsidP="001729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1ABB6C04" w:rsidR="001729AF" w:rsidRDefault="001729AF" w:rsidP="001729AF">
            <w:pPr>
              <w:rPr>
                <w:color w:val="1F497D" w:themeColor="text2"/>
              </w:rPr>
            </w:pPr>
          </w:p>
        </w:tc>
      </w:tr>
      <w:tr w:rsidR="001729AF" w14:paraId="2CAFF28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1729AF" w:rsidRDefault="001729AF" w:rsidP="001729A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1729AF" w:rsidRDefault="001729AF" w:rsidP="001729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5863A070" w:rsidR="001729AF" w:rsidRDefault="001729AF" w:rsidP="001729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F7248" w14:textId="5B334179" w:rsidR="001729AF" w:rsidRDefault="001729AF" w:rsidP="001729AF">
            <w:pPr>
              <w:rPr>
                <w:color w:val="1F497D" w:themeColor="text2"/>
              </w:rPr>
            </w:pPr>
          </w:p>
        </w:tc>
      </w:tr>
      <w:tr w:rsidR="001729AF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1729AF" w:rsidRDefault="001729AF" w:rsidP="001729A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1729AF" w:rsidRDefault="001729AF" w:rsidP="001729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301851E5" w:rsidR="001729AF" w:rsidRDefault="001729AF" w:rsidP="001729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010ECE98" w:rsidR="001729AF" w:rsidRDefault="001729AF" w:rsidP="001729AF">
            <w:pPr>
              <w:rPr>
                <w:color w:val="1F497D" w:themeColor="text2"/>
              </w:rPr>
            </w:pPr>
          </w:p>
        </w:tc>
      </w:tr>
      <w:tr w:rsidR="001729AF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1729AF" w:rsidRDefault="001729AF" w:rsidP="001729A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1729AF" w:rsidRDefault="001729AF" w:rsidP="001729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1729AF" w:rsidRDefault="001729AF" w:rsidP="001729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1729AF" w:rsidRDefault="001729AF" w:rsidP="001729AF">
            <w:pPr>
              <w:rPr>
                <w:color w:val="1F497D" w:themeColor="text2"/>
              </w:rPr>
            </w:pPr>
          </w:p>
        </w:tc>
      </w:tr>
      <w:tr w:rsidR="001729AF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1729AF" w:rsidRDefault="001729AF" w:rsidP="001729AF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1729AF" w:rsidRDefault="001729AF" w:rsidP="001729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1729AF" w:rsidRDefault="001729AF" w:rsidP="001729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1729AF" w:rsidRDefault="001729AF" w:rsidP="001729AF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32422E2C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4945CFC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4F9364F2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2FF210D2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9CE8" w14:textId="42A2BAF8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3239E83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747C2306" w:rsidR="006642BB" w:rsidRDefault="006642BB" w:rsidP="006642B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20D8C68C" w:rsidR="006642BB" w:rsidRDefault="006642BB" w:rsidP="006642BB">
            <w:pPr>
              <w:rPr>
                <w:color w:val="00B0F0"/>
              </w:rPr>
            </w:pPr>
          </w:p>
        </w:tc>
      </w:tr>
      <w:tr w:rsidR="006642BB" w14:paraId="292B6A88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59589C1B" w:rsidR="006642BB" w:rsidRDefault="006642BB" w:rsidP="006642BB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9FC0" w14:textId="0520DA31" w:rsidR="006642BB" w:rsidRDefault="006642BB" w:rsidP="006642BB">
            <w:pPr>
              <w:rPr>
                <w:color w:val="00B0F0"/>
              </w:rPr>
            </w:pPr>
          </w:p>
        </w:tc>
      </w:tr>
      <w:tr w:rsidR="006642BB" w14:paraId="2C9E9F18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2DD5F5A0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1CA885D2" w:rsidR="006642BB" w:rsidRDefault="00783D6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CH</w:t>
            </w:r>
          </w:p>
        </w:tc>
      </w:tr>
      <w:tr w:rsidR="006642BB" w14:paraId="3355C20E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043CD651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C77B" w14:textId="688251F4" w:rsidR="006642BB" w:rsidRDefault="00783D65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6642BB" w14:paraId="039D27B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AA5B4A" w14:textId="2CF69713" w:rsidR="006642BB" w:rsidRDefault="006642BB" w:rsidP="006642BB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D8FC" w14:textId="2B7FDD48" w:rsidR="006642BB" w:rsidRDefault="00783D65" w:rsidP="006642BB">
            <w:r>
              <w:t>K.CH</w:t>
            </w:r>
          </w:p>
        </w:tc>
      </w:tr>
      <w:tr w:rsidR="006642BB" w14:paraId="07A57DBD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6642BB" w:rsidRDefault="006642BB" w:rsidP="006642BB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95C037" w14:textId="0B0E8FD8" w:rsidR="006642BB" w:rsidRDefault="006642BB" w:rsidP="006642BB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B6ED" w14:textId="6EC65BCE" w:rsidR="006642BB" w:rsidRDefault="00783D65" w:rsidP="006642BB">
            <w:r>
              <w:t>K.CH</w:t>
            </w:r>
          </w:p>
        </w:tc>
      </w:tr>
      <w:tr w:rsidR="00CE26B6" w14:paraId="5D90B8EA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CE26B6" w:rsidRDefault="00CE26B6" w:rsidP="00CE26B6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6553FF8E" w:rsidR="00CE26B6" w:rsidRDefault="00CE26B6" w:rsidP="00CE26B6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627FE6E4" w:rsidR="00CE26B6" w:rsidRDefault="00CE26B6" w:rsidP="00CE26B6">
            <w:r>
              <w:rPr>
                <w:color w:val="1F497D" w:themeColor="text2"/>
              </w:rPr>
              <w:t>M.J</w:t>
            </w:r>
          </w:p>
        </w:tc>
      </w:tr>
      <w:tr w:rsidR="00CE26B6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CE26B6" w:rsidRDefault="00CE26B6" w:rsidP="00CE26B6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5FC99FC7" w:rsidR="00CE26B6" w:rsidRDefault="00CE26B6" w:rsidP="00CE26B6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55038529" w:rsidR="00CE26B6" w:rsidRDefault="00CE26B6" w:rsidP="00CE26B6">
            <w:r>
              <w:rPr>
                <w:color w:val="1F497D" w:themeColor="text2"/>
              </w:rPr>
              <w:t>M.J</w:t>
            </w:r>
          </w:p>
        </w:tc>
      </w:tr>
      <w:tr w:rsidR="00CE26B6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CE26B6" w:rsidRDefault="00CE26B6" w:rsidP="00CE26B6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03185701" w:rsidR="00CE26B6" w:rsidRDefault="00CE26B6" w:rsidP="00CE26B6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57CE846C" w:rsidR="00CE26B6" w:rsidRDefault="00CE26B6" w:rsidP="00CE26B6">
            <w:r>
              <w:rPr>
                <w:color w:val="1F497D" w:themeColor="text2"/>
              </w:rPr>
              <w:t>M.J</w:t>
            </w:r>
          </w:p>
        </w:tc>
      </w:tr>
      <w:tr w:rsidR="00CE26B6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CE26B6" w:rsidRDefault="00CE26B6" w:rsidP="00CE26B6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28BB12E2" w:rsidR="00CE26B6" w:rsidRDefault="00CE26B6" w:rsidP="00CE26B6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2BD024F2" w:rsidR="00CE26B6" w:rsidRDefault="00CE26B6" w:rsidP="00CE26B6">
            <w:r>
              <w:rPr>
                <w:color w:val="1F497D" w:themeColor="text2"/>
              </w:rPr>
              <w:t>M.J</w:t>
            </w:r>
          </w:p>
        </w:tc>
      </w:tr>
      <w:tr w:rsidR="00536D73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536D73" w:rsidRDefault="00536D73" w:rsidP="00536D7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53829168" w:rsidR="00536D73" w:rsidRDefault="00536D73" w:rsidP="00536D73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53111739" w:rsidR="00536D73" w:rsidRDefault="00536D73" w:rsidP="00536D73">
            <w:r>
              <w:rPr>
                <w:color w:val="1F497D" w:themeColor="text2"/>
              </w:rPr>
              <w:t>M.J</w:t>
            </w:r>
          </w:p>
        </w:tc>
      </w:tr>
      <w:tr w:rsidR="00536D73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536D73" w:rsidRDefault="00536D73" w:rsidP="00536D7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0A487FAA" w:rsidR="00536D73" w:rsidRDefault="0006504E" w:rsidP="00536D73">
            <w: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2A00763C" w:rsidR="00536D73" w:rsidRDefault="0006504E" w:rsidP="00536D73">
            <w:r>
              <w:t>M.J</w:t>
            </w:r>
          </w:p>
        </w:tc>
      </w:tr>
      <w:tr w:rsidR="00536D73" w14:paraId="0C188324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2D63B" w14:textId="7A367745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918140" w14:textId="168A84C9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154BE54D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F1F381" w14:textId="5B14CA1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74201" w14:textId="4799C19A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3C55DC4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D2560C" w14:textId="70A50456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3BC734" w14:textId="05A45DD1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39364574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C48D89" w14:textId="0DAFD719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6876E" w14:textId="2DDB881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6252B9F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5ED99" w14:textId="6E9BF238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78BF60" w14:textId="6FA83FEF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18F68633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026308" w14:textId="24A99BC0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9E1774" w14:textId="19C8EC32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10A58456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4C19ECAA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19991FEF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7031A2DF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226AD610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77A2ED2A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536D73" w14:paraId="55CA414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A41B5" w14:textId="626115C9" w:rsidR="00536D73" w:rsidRDefault="00536D73" w:rsidP="00536D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977E04" w14:textId="2D70FB2F" w:rsidR="00536D73" w:rsidRDefault="00536D73" w:rsidP="00536D73">
            <w:pPr>
              <w:rPr>
                <w:color w:val="00B0F0"/>
              </w:rPr>
            </w:pPr>
          </w:p>
        </w:tc>
      </w:tr>
      <w:tr w:rsidR="00536D73" w14:paraId="0A5E0A6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9977C3" w14:textId="723748DD" w:rsidR="00536D73" w:rsidRDefault="00536D73" w:rsidP="00536D73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94466A" w14:textId="418DA672" w:rsidR="00536D73" w:rsidRDefault="00536D73" w:rsidP="00536D73">
            <w:pPr>
              <w:rPr>
                <w:color w:val="00B0F0"/>
              </w:rPr>
            </w:pPr>
          </w:p>
        </w:tc>
      </w:tr>
      <w:tr w:rsidR="00536D73" w14:paraId="04F52F4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7720F6" w14:textId="77777777" w:rsidR="00536D73" w:rsidRDefault="00536D73" w:rsidP="0053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384D2A" w14:textId="77777777" w:rsidR="00536D73" w:rsidRDefault="00536D73" w:rsidP="00536D73">
            <w:pPr>
              <w:rPr>
                <w:color w:val="1F497D" w:themeColor="text2"/>
              </w:rPr>
            </w:pPr>
          </w:p>
        </w:tc>
      </w:tr>
      <w:tr w:rsidR="00536D73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536D73" w:rsidRDefault="00536D73" w:rsidP="0053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536D73" w:rsidRDefault="00536D73" w:rsidP="00536D73">
            <w:pPr>
              <w:rPr>
                <w:color w:val="1F497D" w:themeColor="text2"/>
              </w:rPr>
            </w:pPr>
          </w:p>
        </w:tc>
      </w:tr>
      <w:tr w:rsidR="00536D73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536D73" w:rsidRDefault="00536D73" w:rsidP="0053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536D73" w:rsidRDefault="00536D73" w:rsidP="00536D73">
            <w:pPr>
              <w:rPr>
                <w:color w:val="1F497D" w:themeColor="text2"/>
              </w:rPr>
            </w:pPr>
          </w:p>
        </w:tc>
      </w:tr>
      <w:tr w:rsidR="00536D73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536D73" w:rsidRDefault="00536D73" w:rsidP="00536D7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536D73" w:rsidRDefault="00536D73" w:rsidP="00536D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536D73" w:rsidRDefault="00536D73" w:rsidP="00536D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536D73" w:rsidRDefault="00536D73" w:rsidP="00536D73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642BB" w14:paraId="601121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2F218C01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71C1B3F4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20B90BA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42D2" w14:textId="1704C29E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2A7" w14:textId="3504DFA6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6642BB" w14:paraId="70BEF2E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6642BB" w:rsidRDefault="006642BB" w:rsidP="006642BB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6642BB" w:rsidRDefault="006642BB" w:rsidP="006642B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B32D" w14:textId="31E091F2" w:rsidR="006642BB" w:rsidRDefault="006642BB" w:rsidP="006642B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2CAADCAD" w:rsidR="006642BB" w:rsidRDefault="006642BB" w:rsidP="006642BB">
            <w:pPr>
              <w:rPr>
                <w:color w:val="1F497D" w:themeColor="text2"/>
              </w:rPr>
            </w:pPr>
          </w:p>
        </w:tc>
      </w:tr>
      <w:tr w:rsidR="00CE26B6" w14:paraId="321C61F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CE26B6" w:rsidRDefault="00CE26B6" w:rsidP="00CE26B6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CE26B6" w:rsidRDefault="00CE26B6" w:rsidP="00CE26B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8036EF7" w:rsidR="00CE26B6" w:rsidRDefault="00CE26B6" w:rsidP="00CE26B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75A7" w14:textId="0F4BB421" w:rsidR="00CE26B6" w:rsidRDefault="00CE26B6" w:rsidP="00CE26B6">
            <w:pPr>
              <w:rPr>
                <w:color w:val="1F497D" w:themeColor="text2"/>
              </w:rPr>
            </w:pPr>
          </w:p>
        </w:tc>
      </w:tr>
      <w:tr w:rsidR="0006504E" w14:paraId="13FF5AC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79CE6BB3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440C" w14:textId="2444B34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2052E85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9667D" w14:textId="7F06AA95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3C094D4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2D87B16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3DCB205F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BBA7" w14:textId="134DCD46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1C4177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34A5BB4C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37E" w14:textId="2AC8A6AF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07DE08B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B1A74" w14:textId="550F23D5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6CF73796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5EB844DF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F159E" w14:textId="40DE7852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4A5C8CBB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05E3640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31BAC8BE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726C" w14:textId="5B8FB1A8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4E61A55C" w:rsidR="0006504E" w:rsidRDefault="0006504E" w:rsidP="0006504E">
            <w:r>
              <w:rPr>
                <w:color w:val="1F497D" w:themeColor="text2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131189C6" w:rsidR="0006504E" w:rsidRDefault="0006504E" w:rsidP="0006504E">
            <w:r>
              <w:rPr>
                <w:color w:val="1F497D" w:themeColor="text2"/>
              </w:rPr>
              <w:t>M.J</w:t>
            </w:r>
          </w:p>
        </w:tc>
      </w:tr>
      <w:tr w:rsidR="0006504E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552BC223" w:rsidR="0006504E" w:rsidRDefault="0006504E" w:rsidP="0006504E">
            <w:r>
              <w:rPr>
                <w:color w:val="1F497D" w:themeColor="text2"/>
              </w:rPr>
              <w:t xml:space="preserve">Język migowy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79283C9" w:rsidR="0006504E" w:rsidRDefault="0006504E" w:rsidP="0006504E">
            <w:r>
              <w:rPr>
                <w:color w:val="1F497D" w:themeColor="text2"/>
              </w:rPr>
              <w:t>M.J</w:t>
            </w:r>
          </w:p>
        </w:tc>
      </w:tr>
      <w:tr w:rsidR="0006504E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06504E" w:rsidRDefault="0006504E" w:rsidP="0006504E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42050214" w:rsidR="0006504E" w:rsidRDefault="00097956" w:rsidP="0006504E">
            <w: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034D285A" w:rsidR="0006504E" w:rsidRDefault="00097956" w:rsidP="0006504E">
            <w:r>
              <w:t>M.J</w:t>
            </w:r>
          </w:p>
        </w:tc>
      </w:tr>
      <w:tr w:rsidR="0006504E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5741A6A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46E764E9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6504E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797C1B7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29361AB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6504E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50922D19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12D8EE1A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6504E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0FE8C83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70556A2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.N</w:t>
            </w:r>
          </w:p>
        </w:tc>
      </w:tr>
      <w:tr w:rsidR="0006504E" w14:paraId="0C4589D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BDE68" w14:textId="0708A6FA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80262D" w14:textId="71FA676F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736B36E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D2DB0D" w14:textId="2E5F0A62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2A7F87" w14:textId="0F1E0B3A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16A5FD8B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56B053" w14:textId="0EA1575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7362C" w14:textId="5EA0389C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09F03411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4F152" w14:textId="43A8A59E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AB8CC" w14:textId="37E67C49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702BE8C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0AFC5C" w14:textId="6BDDF07A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8032DC" w14:textId="3C5F7AC6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1ABD6D6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0A1AFB" w14:textId="35F5D17A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9DF6E" w14:textId="3271FD1A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06504E" w14:paraId="5A0D960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31475E" w14:textId="635DFFE2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BA388" w14:textId="508D9A1C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7718C1F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2D9A5" w14:textId="17468B80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45FB7" w14:textId="282E6788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43BCF11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508656" w14:textId="40D8EC5F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E367B" w14:textId="08625EBB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06504E" w:rsidRDefault="0006504E" w:rsidP="0006504E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06504E" w:rsidRDefault="0006504E" w:rsidP="0006504E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6504E" w14:paraId="67A67DA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06504E" w:rsidRDefault="0006504E" w:rsidP="000650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ED4CF" w14:textId="521B8D4D" w:rsidR="0006504E" w:rsidRDefault="0006504E" w:rsidP="0006504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F6DCB43" w:rsidR="0006504E" w:rsidRDefault="0006504E" w:rsidP="0006504E">
            <w:pPr>
              <w:rPr>
                <w:color w:val="00B0F0"/>
              </w:rPr>
            </w:pPr>
          </w:p>
        </w:tc>
      </w:tr>
      <w:tr w:rsidR="0006504E" w14:paraId="6CAA521A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06504E" w:rsidRDefault="0006504E" w:rsidP="0006504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1201D9EC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ADE7" w14:textId="06089326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844F6E" w14:paraId="4763E4E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2C2758FB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7C8D6CC5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7BF2D28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5892CEBB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3F6" w14:textId="1311BDDE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5DB07312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2AADB0A3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A130" w14:textId="645E1F86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5C144C36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FB39B" w14:textId="09EC4E5F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49873B33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30CB3039" w14:textId="77777777" w:rsidTr="00783D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63F6DF34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FCCD" w14:textId="10DDB944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1F50BE3A" w14:textId="77777777" w:rsidTr="00783D6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25192458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F59" w14:textId="5094181D" w:rsidR="00844F6E" w:rsidRPr="00E16CA5" w:rsidRDefault="00844F6E" w:rsidP="00844F6E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844F6E" w14:paraId="42461ECE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2BE27" w14:textId="5C6DE9B3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5B324" w14:textId="7FAB57B5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844F6E" w14:paraId="63F8D679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1A758" w14:textId="6B50B93B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C9F0" w14:textId="12DEFDA7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844F6E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0FB5B4D4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48E6F598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844F6E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5F68941F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4A07432D" w:rsidR="00844F6E" w:rsidRPr="00E16CA5" w:rsidRDefault="00844F6E" w:rsidP="00844F6E">
            <w:pPr>
              <w:rPr>
                <w:color w:val="365F91" w:themeColor="accent1" w:themeShade="BF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844F6E" w14:paraId="6949454D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7CF" w14:textId="486DBFD6" w:rsidR="00844F6E" w:rsidRDefault="00844F6E" w:rsidP="00844F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4B6B" w14:textId="77777777" w:rsidR="00844F6E" w:rsidRDefault="00844F6E" w:rsidP="00844F6E"/>
        </w:tc>
      </w:tr>
      <w:tr w:rsidR="00844F6E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844F6E" w:rsidRDefault="00844F6E" w:rsidP="00844F6E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844F6E" w:rsidRDefault="00844F6E" w:rsidP="00844F6E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844F6E" w:rsidRDefault="00844F6E" w:rsidP="00844F6E"/>
        </w:tc>
      </w:tr>
      <w:tr w:rsidR="00844F6E" w14:paraId="1D34CE98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FE0289" w14:textId="296A801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B42679" w14:textId="75C0B603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39A550E0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14998F" w14:textId="7D13921D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53F9DD" w14:textId="72D95AA4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64CCF3E6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A740C8" w14:textId="17774C60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6D1BB6" w14:textId="56B9D005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787459A5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78FBC5" w14:textId="316E4528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F7E12" w14:textId="6E5FD43D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5E8ADEAC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AEE309" w14:textId="6D5E17A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489BB9" w14:textId="4DBE464C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581E4779" w14:textId="77777777" w:rsidTr="00E16CA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F6ECB5" w14:textId="179BA95A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E3D2E3" w14:textId="49BCB012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844F6E" w14:paraId="76B21DA9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8D3B35D" w14:textId="66BB7C3A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94E214" w14:textId="4199A72B" w:rsidR="00844F6E" w:rsidRDefault="00844F6E" w:rsidP="00844F6E">
            <w:r>
              <w:rPr>
                <w:color w:val="1F497D" w:themeColor="text2"/>
              </w:rPr>
              <w:t>A.S</w:t>
            </w:r>
          </w:p>
        </w:tc>
      </w:tr>
      <w:tr w:rsidR="00844F6E" w14:paraId="32D3332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705010" w14:textId="3EAEFE41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BC3893" w14:textId="5A5CD116" w:rsidR="00844F6E" w:rsidRDefault="00844F6E" w:rsidP="00844F6E">
            <w:r>
              <w:rPr>
                <w:color w:val="1F497D" w:themeColor="text2"/>
              </w:rPr>
              <w:t>A.S</w:t>
            </w:r>
          </w:p>
        </w:tc>
      </w:tr>
      <w:tr w:rsidR="00844F6E" w14:paraId="46BA4FF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FA6963" w14:textId="731C4FDF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A9D76E" w14:textId="20311AB2" w:rsidR="00844F6E" w:rsidRDefault="00844F6E" w:rsidP="00844F6E">
            <w:r>
              <w:rPr>
                <w:color w:val="1F497D" w:themeColor="text2"/>
              </w:rPr>
              <w:t>A.S</w:t>
            </w:r>
          </w:p>
        </w:tc>
      </w:tr>
      <w:tr w:rsidR="00844F6E" w14:paraId="0A72EB21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575EDE" w14:textId="16D9DBBC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F4550" w14:textId="3ECF7032" w:rsidR="00844F6E" w:rsidRDefault="00844F6E" w:rsidP="00844F6E">
            <w:r>
              <w:rPr>
                <w:color w:val="1F497D" w:themeColor="text2"/>
              </w:rPr>
              <w:t>A.S</w:t>
            </w:r>
          </w:p>
        </w:tc>
      </w:tr>
      <w:tr w:rsidR="00844F6E" w14:paraId="5B3C66B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77777777" w:rsidR="00844F6E" w:rsidRDefault="00844F6E" w:rsidP="00844F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5C03B" w14:textId="77777777" w:rsidR="00844F6E" w:rsidRDefault="00844F6E" w:rsidP="00844F6E"/>
        </w:tc>
      </w:tr>
      <w:tr w:rsidR="00844F6E" w14:paraId="1AC16101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77777777" w:rsidR="00844F6E" w:rsidRDefault="00844F6E" w:rsidP="00844F6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6953D2" w14:textId="77777777" w:rsidR="00844F6E" w:rsidRDefault="00844F6E" w:rsidP="00844F6E"/>
        </w:tc>
      </w:tr>
      <w:tr w:rsidR="00844F6E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844F6E" w:rsidRDefault="00844F6E" w:rsidP="00844F6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844F6E" w:rsidRDefault="00844F6E" w:rsidP="00844F6E"/>
        </w:tc>
      </w:tr>
      <w:tr w:rsidR="00844F6E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844F6E" w:rsidRDefault="00844F6E" w:rsidP="00844F6E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844F6E" w:rsidRDefault="00844F6E" w:rsidP="00844F6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844F6E" w:rsidRDefault="00844F6E" w:rsidP="00844F6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844F6E" w:rsidRDefault="00844F6E" w:rsidP="00844F6E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0BDBAE3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2706F6" w14:paraId="108810E4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FFC7C9" w14:textId="77777777" w:rsidR="002706F6" w:rsidRDefault="002706F6" w:rsidP="00F529B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A038C5" w14:textId="77777777" w:rsidR="002706F6" w:rsidRDefault="002706F6" w:rsidP="00F529BC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9AEB3BB" w14:textId="77777777" w:rsidR="002706F6" w:rsidRDefault="002706F6" w:rsidP="00F529B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3208CA" w14:textId="77777777" w:rsidR="002706F6" w:rsidRDefault="002706F6" w:rsidP="00F529BC"/>
        </w:tc>
      </w:tr>
      <w:tr w:rsidR="002706F6" w14:paraId="6DDE37B4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6B2" w14:textId="7EDA0F8E" w:rsidR="002706F6" w:rsidRDefault="002706F6" w:rsidP="00F529BC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9A986" w14:textId="77777777" w:rsidR="002706F6" w:rsidRDefault="002706F6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51DF" w14:textId="77777777" w:rsidR="002706F6" w:rsidRDefault="002706F6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6A9D6" w14:textId="77777777" w:rsidR="002706F6" w:rsidRDefault="002706F6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2706F6" w14:paraId="1551A2A1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E0BE" w14:textId="2A419799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7F50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5F2E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559C14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2706F6" w14:paraId="2697662E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BB86" w14:textId="0695F4F6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F6FE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65D17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E2DF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2706F6" w14:paraId="0256B325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C4AF" w14:textId="43A5DD32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3C7A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9D20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Zarys psychologii i socjologi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C7D10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W</w:t>
            </w:r>
          </w:p>
        </w:tc>
      </w:tr>
      <w:tr w:rsidR="002706F6" w14:paraId="0A504EF3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4E3C" w14:textId="681015A0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2BB2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1F241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B76FF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2706F6" w14:paraId="0C4E0897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746D" w14:textId="2E5C3586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639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6A56E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51831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2706F6" w14:paraId="37868210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34D7" w14:textId="5C98E282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E77B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44F8D" w14:textId="77777777" w:rsidR="002706F6" w:rsidRDefault="002706F6" w:rsidP="002706F6"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C7D10" w14:textId="77777777" w:rsidR="002706F6" w:rsidRDefault="002706F6" w:rsidP="002706F6">
            <w:r>
              <w:rPr>
                <w:color w:val="1F497D" w:themeColor="text2"/>
              </w:rPr>
              <w:t>A.S</w:t>
            </w:r>
          </w:p>
        </w:tc>
      </w:tr>
      <w:tr w:rsidR="002706F6" w14:paraId="0BAA22CC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82F1" w14:textId="729D78DD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3D4E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A670" w14:textId="77777777" w:rsidR="002706F6" w:rsidRDefault="002706F6" w:rsidP="002706F6"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DED01" w14:textId="77777777" w:rsidR="002706F6" w:rsidRDefault="002706F6" w:rsidP="002706F6">
            <w:r>
              <w:rPr>
                <w:color w:val="1F497D" w:themeColor="text2"/>
              </w:rPr>
              <w:t>A.S</w:t>
            </w:r>
          </w:p>
        </w:tc>
      </w:tr>
      <w:tr w:rsidR="002706F6" w14:paraId="1CD0EE2C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A103" w14:textId="188A4270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CB6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47392" w14:textId="77777777" w:rsidR="002706F6" w:rsidRPr="00EB6754" w:rsidRDefault="002706F6" w:rsidP="002706F6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427D63" w14:textId="77777777" w:rsidR="002706F6" w:rsidRDefault="002706F6" w:rsidP="002706F6"/>
        </w:tc>
      </w:tr>
      <w:tr w:rsidR="002706F6" w14:paraId="57E07DF3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D219" w14:textId="6D61796F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C0D4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F6441" w14:textId="77777777" w:rsidR="002706F6" w:rsidRPr="00EB6754" w:rsidRDefault="002706F6" w:rsidP="002706F6">
            <w:pPr>
              <w:rPr>
                <w:color w:val="31849B" w:themeColor="accent5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BFEB" w14:textId="77777777" w:rsidR="002706F6" w:rsidRDefault="002706F6" w:rsidP="002706F6"/>
        </w:tc>
      </w:tr>
      <w:tr w:rsidR="002706F6" w14:paraId="04212CD7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BC7A" w14:textId="75027EEF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6F0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6B03" w14:textId="77777777" w:rsidR="002706F6" w:rsidRDefault="002706F6" w:rsidP="002706F6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46C1" w14:textId="77777777" w:rsidR="002706F6" w:rsidRDefault="002706F6" w:rsidP="002706F6">
            <w:r>
              <w:t>B.CH</w:t>
            </w:r>
          </w:p>
        </w:tc>
      </w:tr>
      <w:tr w:rsidR="002706F6" w14:paraId="782569C8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D59A" w14:textId="71F8E2CE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FD7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41C1A" w14:textId="77777777" w:rsidR="002706F6" w:rsidRDefault="002706F6" w:rsidP="002706F6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6F8D9" w14:textId="77777777" w:rsidR="002706F6" w:rsidRDefault="002706F6" w:rsidP="002706F6">
            <w:r>
              <w:t>B.CH</w:t>
            </w:r>
          </w:p>
        </w:tc>
      </w:tr>
      <w:tr w:rsidR="002706F6" w14:paraId="51FCCEBC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0C66" w14:textId="51BB7BA9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090E1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C9D4" w14:textId="77777777" w:rsidR="002706F6" w:rsidRDefault="002706F6" w:rsidP="002706F6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5856E" w14:textId="77777777" w:rsidR="002706F6" w:rsidRDefault="002706F6" w:rsidP="002706F6">
            <w:r>
              <w:t>B.CH</w:t>
            </w:r>
          </w:p>
        </w:tc>
      </w:tr>
      <w:tr w:rsidR="002706F6" w14:paraId="780039EB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F336" w14:textId="001D1F05" w:rsidR="002706F6" w:rsidRDefault="002706F6" w:rsidP="002706F6">
            <w:r w:rsidRPr="001F514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548E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6A1AE" w14:textId="77777777" w:rsidR="002706F6" w:rsidRDefault="002706F6" w:rsidP="002706F6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5EBC" w14:textId="77777777" w:rsidR="002706F6" w:rsidRDefault="002706F6" w:rsidP="002706F6">
            <w:r>
              <w:t>B.CH</w:t>
            </w:r>
          </w:p>
        </w:tc>
      </w:tr>
      <w:tr w:rsidR="002706F6" w14:paraId="0C25C3C4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AF4AB" w14:textId="31506340" w:rsidR="002706F6" w:rsidRDefault="002706F6" w:rsidP="00F529BC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9072F" w14:textId="77777777" w:rsidR="002706F6" w:rsidRDefault="002706F6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55F5B" w14:textId="77777777" w:rsidR="002706F6" w:rsidRDefault="002706F6" w:rsidP="00F529BC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47F243" w14:textId="77777777" w:rsidR="002706F6" w:rsidRDefault="002706F6" w:rsidP="00F529BC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2706F6" w14:paraId="61834998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D3FE5D" w14:textId="24FA8C9D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D1E631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78A650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9133F6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2706F6" w14:paraId="3F4931ED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AB3546" w14:textId="4F46E242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64DE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557974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214B0E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2706F6" w14:paraId="3F28832D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0D22C4" w14:textId="07065BAF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FBB8F4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F35D4F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4F4C22" w14:textId="77777777" w:rsidR="002706F6" w:rsidRDefault="002706F6" w:rsidP="002706F6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2706F6" w14:paraId="21E92920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3D327D" w14:textId="5976516E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6906C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3CC0" w14:textId="77777777" w:rsidR="002706F6" w:rsidRDefault="002706F6" w:rsidP="002706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EA7076" w14:textId="77777777" w:rsidR="002706F6" w:rsidRDefault="002706F6" w:rsidP="002706F6">
            <w:pPr>
              <w:rPr>
                <w:color w:val="1F497D" w:themeColor="text2"/>
              </w:rPr>
            </w:pPr>
          </w:p>
        </w:tc>
      </w:tr>
      <w:tr w:rsidR="002706F6" w14:paraId="34DA0408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DB6454" w14:textId="5543CE3B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A4AABA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3694F6" w14:textId="77777777" w:rsidR="002706F6" w:rsidRDefault="002706F6" w:rsidP="002706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D70B8" w14:textId="77777777" w:rsidR="002706F6" w:rsidRDefault="002706F6" w:rsidP="002706F6">
            <w:pPr>
              <w:rPr>
                <w:color w:val="00B0F0"/>
              </w:rPr>
            </w:pPr>
          </w:p>
        </w:tc>
      </w:tr>
      <w:tr w:rsidR="002706F6" w14:paraId="5AE1EAAB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D981CC" w14:textId="5FADC1C9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52F3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02704E" w14:textId="77777777" w:rsidR="002706F6" w:rsidRDefault="002706F6" w:rsidP="002706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9B5A3E" w14:textId="77777777" w:rsidR="002706F6" w:rsidRDefault="002706F6" w:rsidP="002706F6">
            <w:pPr>
              <w:rPr>
                <w:color w:val="00B0F0"/>
              </w:rPr>
            </w:pPr>
          </w:p>
        </w:tc>
      </w:tr>
      <w:tr w:rsidR="002706F6" w14:paraId="4E5288BF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F47C69" w14:textId="45127616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59D43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7EFA5F" w14:textId="77777777" w:rsidR="002706F6" w:rsidRDefault="002706F6" w:rsidP="002706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57B89F" w14:textId="77777777" w:rsidR="002706F6" w:rsidRDefault="002706F6" w:rsidP="002706F6">
            <w:pPr>
              <w:rPr>
                <w:color w:val="00B0F0"/>
              </w:rPr>
            </w:pPr>
          </w:p>
        </w:tc>
      </w:tr>
      <w:tr w:rsidR="002706F6" w14:paraId="4351B6A5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4F12F" w14:textId="3E4CBB38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B58433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D5020" w14:textId="77777777" w:rsidR="002706F6" w:rsidRDefault="002706F6" w:rsidP="002706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17ACEC" w14:textId="77777777" w:rsidR="002706F6" w:rsidRDefault="002706F6" w:rsidP="002706F6">
            <w:pPr>
              <w:rPr>
                <w:color w:val="00B0F0"/>
              </w:rPr>
            </w:pPr>
          </w:p>
        </w:tc>
      </w:tr>
      <w:tr w:rsidR="002706F6" w14:paraId="2929DF43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D8BAC6" w14:textId="30699D6F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8207D0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26DC8" w14:textId="77777777" w:rsidR="002706F6" w:rsidRDefault="002706F6" w:rsidP="002706F6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EA8CD8" w14:textId="77777777" w:rsidR="002706F6" w:rsidRDefault="002706F6" w:rsidP="002706F6">
            <w:pPr>
              <w:rPr>
                <w:color w:val="00B0F0"/>
              </w:rPr>
            </w:pPr>
          </w:p>
        </w:tc>
      </w:tr>
      <w:tr w:rsidR="002706F6" w14:paraId="021BBC63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66C7EF" w14:textId="72D5BBA3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0F74F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EC8995" w14:textId="77777777" w:rsidR="002706F6" w:rsidRDefault="002706F6" w:rsidP="002706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70AF1" w14:textId="77777777" w:rsidR="002706F6" w:rsidRDefault="002706F6" w:rsidP="002706F6">
            <w:pPr>
              <w:rPr>
                <w:color w:val="1F497D" w:themeColor="text2"/>
              </w:rPr>
            </w:pPr>
          </w:p>
        </w:tc>
      </w:tr>
      <w:tr w:rsidR="002706F6" w14:paraId="080E68E7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16C6C0" w14:textId="7C2A7000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D3BB12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BC941A" w14:textId="77777777" w:rsidR="002706F6" w:rsidRDefault="002706F6" w:rsidP="002706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8A9F4F" w14:textId="77777777" w:rsidR="002706F6" w:rsidRDefault="002706F6" w:rsidP="002706F6">
            <w:pPr>
              <w:rPr>
                <w:color w:val="1F497D" w:themeColor="text2"/>
              </w:rPr>
            </w:pPr>
          </w:p>
        </w:tc>
      </w:tr>
      <w:tr w:rsidR="002706F6" w14:paraId="58A9270C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DB192C" w14:textId="3C31CAD9" w:rsidR="002706F6" w:rsidRDefault="002706F6" w:rsidP="002706F6">
            <w:r>
              <w:t>30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6169C1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22D081" w14:textId="77777777" w:rsidR="002706F6" w:rsidRDefault="002706F6" w:rsidP="002706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A5B1F6" w14:textId="77777777" w:rsidR="002706F6" w:rsidRDefault="002706F6" w:rsidP="002706F6">
            <w:pPr>
              <w:rPr>
                <w:color w:val="1F497D" w:themeColor="text2"/>
              </w:rPr>
            </w:pPr>
          </w:p>
        </w:tc>
      </w:tr>
      <w:tr w:rsidR="002706F6" w14:paraId="403E2159" w14:textId="77777777" w:rsidTr="00F529B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4BDAC9" w14:textId="6E403827" w:rsidR="002706F6" w:rsidRDefault="002706F6" w:rsidP="002706F6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1552A5" w14:textId="77777777" w:rsidR="002706F6" w:rsidRDefault="002706F6" w:rsidP="002706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06713" w14:textId="77777777" w:rsidR="002706F6" w:rsidRDefault="002706F6" w:rsidP="002706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4F034B" w14:textId="77777777" w:rsidR="002706F6" w:rsidRDefault="002706F6" w:rsidP="002706F6">
            <w:pPr>
              <w:rPr>
                <w:color w:val="1F497D" w:themeColor="text2"/>
              </w:rPr>
            </w:pPr>
          </w:p>
        </w:tc>
      </w:tr>
    </w:tbl>
    <w:p w14:paraId="594E7935" w14:textId="55788FDF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44065" w14:textId="28972920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118093" w14:textId="1C7E59FA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4E85BE" w14:textId="7D6D8D28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CD2E24" w14:textId="50700999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2D096C" w14:textId="5BCF6214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DF27E32" w14:textId="1AE01158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10613E5" w14:textId="0135F124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70A75B" w14:textId="35D10728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F0C583F" w14:textId="07A2286E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F5B8A2" w14:textId="57B9134A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25E236" w14:textId="326413C6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576AF8" w14:textId="68AF9657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27772D" w14:textId="0C13BE96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832DAC" w14:textId="7F7C0DA0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23B3ED" w14:textId="55BA6E3A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238CD2" w14:textId="2ADE47C1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738D82" w14:textId="68087842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7FA797C" w14:textId="4F13470A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91EEE" w14:textId="5A445133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EBE8F9" w14:textId="3A554AF6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29832D" w14:textId="549A3DF2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475CA2" w14:textId="18B98606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575F7C" w14:textId="52F6E094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4126102" w14:textId="3020825D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35EE31" w14:textId="77777777" w:rsidR="002706F6" w:rsidRDefault="002706F6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7242A" w14:paraId="6637D75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37242A" w:rsidRDefault="0037242A" w:rsidP="0037242A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231123" w14:textId="059674B4" w:rsidR="0037242A" w:rsidRDefault="0037242A" w:rsidP="0037242A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3DFC" w14:textId="7807C3E7" w:rsidR="0037242A" w:rsidRDefault="0037242A" w:rsidP="0037242A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242A" w14:paraId="5940639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37242A" w:rsidRDefault="0037242A" w:rsidP="0037242A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5CF35CB1" w:rsidR="0037242A" w:rsidRDefault="0037242A" w:rsidP="0037242A">
            <w:pPr>
              <w:rPr>
                <w:color w:val="00B0F0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7F37E22A" w:rsidR="0037242A" w:rsidRDefault="0037242A" w:rsidP="0037242A">
            <w:pPr>
              <w:rPr>
                <w:color w:val="00B0F0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242A" w14:paraId="2E5678B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37242A" w:rsidRDefault="0037242A" w:rsidP="0037242A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1DEC6CBB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5155D4" w14:textId="121404FF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37242A" w14:paraId="6D3C52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37242A" w:rsidRDefault="0037242A" w:rsidP="0037242A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251073EB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033BCA94" w:rsidR="0037242A" w:rsidRDefault="0037242A" w:rsidP="0037242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06504E" w14:paraId="6B12F54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06504E" w:rsidRDefault="0006504E" w:rsidP="0006504E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6422274E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D60" w14:textId="5BF55477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51A3C01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06504E" w:rsidRDefault="0006504E" w:rsidP="0006504E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0D4ABD6C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AC9" w14:textId="476F3764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6DB3D51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06504E" w:rsidRDefault="0006504E" w:rsidP="0006504E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48983" w14:textId="399E8B8F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93" w14:textId="10ACCEFF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F529BC" w14:paraId="6D9BC3E0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5C1D6F1A" w:rsidR="00F529BC" w:rsidRDefault="00F529BC" w:rsidP="00F529BC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703C1581" w:rsidR="00F529BC" w:rsidRDefault="00F529BC" w:rsidP="00F529BC">
            <w:r>
              <w:rPr>
                <w:color w:val="1F497D" w:themeColor="text2"/>
              </w:rPr>
              <w:t>K.CH</w:t>
            </w:r>
          </w:p>
        </w:tc>
      </w:tr>
      <w:tr w:rsidR="00F529BC" w14:paraId="5C655B6D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5D41" w14:textId="4C11E6A1" w:rsidR="00F529BC" w:rsidRDefault="00F529BC" w:rsidP="00F529BC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B811F" w14:textId="65C99690" w:rsidR="00F529BC" w:rsidRDefault="00F529BC" w:rsidP="00F529BC">
            <w:r>
              <w:rPr>
                <w:color w:val="1F497D" w:themeColor="text2"/>
              </w:rPr>
              <w:t>K.CH</w:t>
            </w:r>
          </w:p>
        </w:tc>
      </w:tr>
      <w:tr w:rsidR="00F529BC" w14:paraId="7EE8F6EA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B8648" w14:textId="01A1F79F" w:rsidR="00F529BC" w:rsidRPr="0086487C" w:rsidRDefault="00F529BC" w:rsidP="00F529BC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B639B" w14:textId="3DA5320E" w:rsidR="00F529BC" w:rsidRPr="0086487C" w:rsidRDefault="00F529BC" w:rsidP="00F529BC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F529BC" w14:paraId="5D449E7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8C98" w14:textId="057E0BC5" w:rsidR="00F529BC" w:rsidRPr="0086487C" w:rsidRDefault="00F529BC" w:rsidP="00F529BC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F8D19" w14:textId="4F964AD9" w:rsidR="00F529BC" w:rsidRPr="0086487C" w:rsidRDefault="00F529BC" w:rsidP="00F529BC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F529BC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6B33774" w:rsidR="00F529BC" w:rsidRPr="0086487C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43336B96" w:rsidR="00F529BC" w:rsidRPr="0086487C" w:rsidRDefault="00F529BC" w:rsidP="00F529BC">
            <w:pPr>
              <w:rPr>
                <w:color w:val="943634" w:themeColor="accent2" w:themeShade="BF"/>
              </w:rPr>
            </w:pPr>
          </w:p>
        </w:tc>
      </w:tr>
      <w:tr w:rsidR="00F529BC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2BF95B9A" w:rsidR="00F529BC" w:rsidRPr="0086487C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44632E70" w:rsidR="00F529BC" w:rsidRPr="0086487C" w:rsidRDefault="00F529BC" w:rsidP="00F529BC">
            <w:pPr>
              <w:rPr>
                <w:color w:val="943634" w:themeColor="accent2" w:themeShade="BF"/>
              </w:rPr>
            </w:pPr>
          </w:p>
        </w:tc>
      </w:tr>
      <w:tr w:rsidR="00F529BC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F529BC" w:rsidRDefault="00F529BC" w:rsidP="00F529BC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4BF6AF63" w:rsidR="00F529BC" w:rsidRDefault="00F529BC" w:rsidP="00F529BC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183BDF6A" w:rsidR="00F529BC" w:rsidRDefault="00F529BC" w:rsidP="00F529BC"/>
        </w:tc>
      </w:tr>
      <w:tr w:rsidR="00F529BC" w14:paraId="6F03BCB7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14AAD6DD" w:rsidR="00F529BC" w:rsidRPr="00EB6754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3010EEED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3587157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4B37460C" w:rsidR="00F529BC" w:rsidRPr="00EB6754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79018AD0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4B1F9C8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3391B507" w:rsidR="00F529BC" w:rsidRPr="00EB6754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22871733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5AD4827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188E00B6" w:rsidR="00F529BC" w:rsidRPr="00EB6754" w:rsidRDefault="00F529BC" w:rsidP="00F529BC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77DA9B8A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5C37EEAB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04E3907B" w:rsidR="00F529BC" w:rsidRDefault="00F529BC" w:rsidP="00F529BC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1ABDF819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793CBC6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118E49" w14:textId="5D339783" w:rsidR="00F529BC" w:rsidRDefault="00F529BC" w:rsidP="00F529BC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8C5F9C" w14:textId="292A7768" w:rsidR="00F529BC" w:rsidRDefault="00F529BC" w:rsidP="00F529BC">
            <w:pPr>
              <w:rPr>
                <w:color w:val="00B0F0"/>
              </w:rPr>
            </w:pPr>
          </w:p>
        </w:tc>
      </w:tr>
      <w:tr w:rsidR="00F529BC" w14:paraId="0D1BFF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E73FD" w14:textId="37DA6C98" w:rsidR="00F529BC" w:rsidRDefault="00F529BC" w:rsidP="00F529BC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E48701" w14:textId="1F48686A" w:rsidR="00F529BC" w:rsidRDefault="00F529BC" w:rsidP="00F529BC">
            <w:pPr>
              <w:rPr>
                <w:color w:val="00B0F0"/>
              </w:rPr>
            </w:pPr>
          </w:p>
        </w:tc>
      </w:tr>
      <w:tr w:rsidR="00F529BC" w14:paraId="35930D46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2C500" w14:textId="72520C69" w:rsidR="00F529BC" w:rsidRDefault="00F529BC" w:rsidP="00F529BC">
            <w:pPr>
              <w:rPr>
                <w:color w:val="00B0F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C5770" w14:textId="5184E500" w:rsidR="00F529BC" w:rsidRDefault="00F529BC" w:rsidP="00F529BC">
            <w:pPr>
              <w:rPr>
                <w:color w:val="00B0F0"/>
              </w:rPr>
            </w:pPr>
          </w:p>
        </w:tc>
      </w:tr>
      <w:tr w:rsidR="00F529BC" w14:paraId="0F5CBF3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6A24A8" w14:textId="00CE3AE5" w:rsidR="00F529BC" w:rsidRPr="00EB6754" w:rsidRDefault="00F529BC" w:rsidP="00F529BC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0D1148" w14:textId="7988666C" w:rsidR="00F529BC" w:rsidRDefault="00F529BC" w:rsidP="00F529BC">
            <w:pPr>
              <w:rPr>
                <w:color w:val="00B0F0"/>
              </w:rPr>
            </w:pPr>
          </w:p>
        </w:tc>
      </w:tr>
      <w:tr w:rsidR="00F529BC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F529BC" w:rsidRPr="00EB6754" w:rsidRDefault="00F529BC" w:rsidP="00F529BC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F529BC" w:rsidRDefault="00F529BC" w:rsidP="00F529BC">
            <w:pPr>
              <w:rPr>
                <w:color w:val="1F497D" w:themeColor="text2"/>
              </w:rPr>
            </w:pPr>
          </w:p>
        </w:tc>
      </w:tr>
      <w:tr w:rsidR="00F529BC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104630D5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6FCC0988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F529BC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0196A26B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0AE187AA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F529BC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091E3F5B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687146AF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F529BC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F529BC" w:rsidRDefault="00F529BC" w:rsidP="00F529BC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5CB187BE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21B17637" w:rsidR="00F529BC" w:rsidRDefault="00F529BC" w:rsidP="00F529B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FB9330A" w14:textId="26056CAC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6791B43" w14:textId="426E0A93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29889FD" w14:textId="00F2678F" w:rsidR="0009182C" w:rsidRDefault="0009182C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2225943" w14:textId="77777777" w:rsidR="0009182C" w:rsidRDefault="0009182C" w:rsidP="0009182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E7B98B6" w14:textId="4FA5EC98" w:rsidR="0009182C" w:rsidRDefault="0009182C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376C8993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D63FAF" w:rsidRDefault="00D63FAF" w:rsidP="00D63FAF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177E" w14:textId="77777777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0C3" w14:textId="77777777" w:rsidR="00D63FAF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61CCC37B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D63FAF" w:rsidRDefault="00D63FAF" w:rsidP="00D63FAF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8BA7" w14:textId="7DDADDFE" w:rsidR="00D63FAF" w:rsidRPr="00933C83" w:rsidRDefault="00D63FAF" w:rsidP="00D63FAF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C66B3" w14:textId="22C1BF76" w:rsidR="00D63FAF" w:rsidRDefault="00D63FAF" w:rsidP="00D63FAF">
            <w:pPr>
              <w:rPr>
                <w:color w:val="1F497D" w:themeColor="text2"/>
              </w:rPr>
            </w:pPr>
          </w:p>
        </w:tc>
      </w:tr>
      <w:tr w:rsidR="0006504E" w14:paraId="27F40AC5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46F068DB" w:rsidR="0006504E" w:rsidRPr="00933C83" w:rsidRDefault="0006504E" w:rsidP="0006504E">
            <w:pPr>
              <w:rPr>
                <w:color w:val="FF0000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EF5F" w14:textId="534AAE6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177E7C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73EAE" w14:textId="318AEC89" w:rsidR="0006504E" w:rsidRPr="00933C83" w:rsidRDefault="0006504E" w:rsidP="0006504E">
            <w:pPr>
              <w:rPr>
                <w:color w:val="FF0000"/>
              </w:rPr>
            </w:pPr>
            <w:r>
              <w:rPr>
                <w:color w:val="1F497D" w:themeColor="text2"/>
              </w:rPr>
              <w:t xml:space="preserve">Terapia zajęciowa i aktywizacj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DF3" w14:textId="7310A09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18EF4BF8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31B9420B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D774" w14:textId="78BC640F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7DB1642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CF8B2" w14:textId="2B276FA5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erapia zajęciowa i aktywizacja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46EAC13A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5C82BD4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6F211B50" w:rsidR="0006504E" w:rsidRDefault="0006504E" w:rsidP="0006504E"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3703B27A" w:rsidR="0006504E" w:rsidRDefault="0006504E" w:rsidP="0006504E">
            <w:r>
              <w:rPr>
                <w:color w:val="1F497D" w:themeColor="text2"/>
              </w:rPr>
              <w:t>K.CH</w:t>
            </w:r>
          </w:p>
        </w:tc>
      </w:tr>
      <w:tr w:rsidR="0006504E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76C2A37D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5577FA1A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392907B2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2406EFC4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3C3422DA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76191B2A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5D21A525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3729E421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40EDEC90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EC97081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4B31D1F9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02993924" w:rsidR="0006504E" w:rsidRPr="00113A1E" w:rsidRDefault="0006504E" w:rsidP="0006504E">
            <w:pPr>
              <w:rPr>
                <w:color w:val="17365D" w:themeColor="text2" w:themeShade="BF"/>
              </w:rPr>
            </w:pPr>
          </w:p>
        </w:tc>
      </w:tr>
      <w:tr w:rsidR="0006504E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06504E" w:rsidRDefault="0006504E" w:rsidP="0006504E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06504E" w:rsidRPr="00533B43" w:rsidRDefault="0006504E" w:rsidP="0006504E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06504E" w:rsidRPr="00533B43" w:rsidRDefault="0006504E" w:rsidP="0006504E">
            <w:pPr>
              <w:rPr>
                <w:color w:val="FF0000"/>
              </w:rPr>
            </w:pPr>
          </w:p>
        </w:tc>
      </w:tr>
      <w:tr w:rsidR="0006504E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77777777" w:rsidR="0006504E" w:rsidRDefault="0006504E" w:rsidP="0006504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77777777" w:rsidR="0006504E" w:rsidRDefault="0006504E" w:rsidP="0006504E">
            <w:pPr>
              <w:rPr>
                <w:color w:val="1F497D" w:themeColor="text2"/>
              </w:rPr>
            </w:pPr>
          </w:p>
        </w:tc>
      </w:tr>
      <w:tr w:rsidR="0006504E" w14:paraId="36FBF93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3B720" w14:textId="11469329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552868" w14:textId="1B32F88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487E27E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7D815CD8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erapia zajęciowa i aktywizacj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20C37F94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0DDA2F2F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51AFF58C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Terapia zajęciowa i aktywizacja </w:t>
            </w:r>
            <w:r w:rsidRPr="0006504E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07021DA5" w:rsidR="0006504E" w:rsidRDefault="0006504E" w:rsidP="0006504E">
            <w:pPr>
              <w:rPr>
                <w:color w:val="00B0F0"/>
              </w:rPr>
            </w:pPr>
            <w:r>
              <w:rPr>
                <w:color w:val="1F497D" w:themeColor="text2"/>
              </w:rPr>
              <w:t>K.CH</w:t>
            </w:r>
          </w:p>
        </w:tc>
      </w:tr>
      <w:tr w:rsidR="0006504E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17E77C69" w:rsidR="0006504E" w:rsidRDefault="0006504E" w:rsidP="0006504E">
            <w:pPr>
              <w:rPr>
                <w:color w:val="00B0F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269C8D9B" w:rsidR="0006504E" w:rsidRDefault="0006504E" w:rsidP="0006504E">
            <w:pPr>
              <w:rPr>
                <w:color w:val="00B0F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06504E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06504E" w:rsidRDefault="0006504E" w:rsidP="0006504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06504E" w:rsidRDefault="0006504E" w:rsidP="0006504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669B6FFE" w:rsidR="0006504E" w:rsidRDefault="0006504E" w:rsidP="0006504E">
            <w:pPr>
              <w:rPr>
                <w:color w:val="00B0F0"/>
              </w:rPr>
            </w:pPr>
            <w:r w:rsidRPr="00483EF6">
              <w:rPr>
                <w:color w:val="244061" w:themeColor="accent1" w:themeShade="80"/>
              </w:rPr>
              <w:t>Język obcy w pomocy społecznej</w:t>
            </w:r>
            <w:r>
              <w:rPr>
                <w:color w:val="244061" w:themeColor="accent1" w:themeShade="80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669A4579" w:rsidR="0006504E" w:rsidRDefault="0006504E" w:rsidP="0006504E">
            <w:pPr>
              <w:rPr>
                <w:color w:val="00B0F0"/>
              </w:rPr>
            </w:pPr>
            <w:r w:rsidRPr="00483EF6">
              <w:rPr>
                <w:color w:val="244061" w:themeColor="accent1" w:themeShade="80"/>
              </w:rPr>
              <w:t>M.N</w:t>
            </w:r>
          </w:p>
        </w:tc>
      </w:tr>
      <w:tr w:rsidR="00113A1E" w14:paraId="47CDFA15" w14:textId="77777777" w:rsidTr="00113A1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31DD45EB" w:rsidR="00113A1E" w:rsidRDefault="00113A1E" w:rsidP="00113A1E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51512AA1" w:rsidR="00113A1E" w:rsidRDefault="00113A1E" w:rsidP="00113A1E">
            <w:pPr>
              <w:rPr>
                <w:color w:val="00B0F0"/>
              </w:rPr>
            </w:pPr>
          </w:p>
        </w:tc>
      </w:tr>
      <w:tr w:rsidR="00113A1E" w14:paraId="7B5B9D29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03697EE5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333495F4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599E0A46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93C61D2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A3A282" w14:textId="0135D516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3BF060A0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C816AF0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16FB4B56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0FB7BDDC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113A1E" w:rsidRDefault="00113A1E" w:rsidP="00113A1E">
            <w:pPr>
              <w:rPr>
                <w:color w:val="1F497D" w:themeColor="text2"/>
              </w:rPr>
            </w:pPr>
          </w:p>
        </w:tc>
      </w:tr>
      <w:tr w:rsidR="00113A1E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113A1E" w:rsidRDefault="00113A1E" w:rsidP="00113A1E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113A1E" w:rsidRDefault="00113A1E" w:rsidP="00113A1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113A1E" w:rsidRDefault="00113A1E" w:rsidP="00113A1E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113A1E" w:rsidRDefault="00113A1E" w:rsidP="00113A1E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DA7C0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D633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7521A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F97FBD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A49B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EB9344" w14:textId="39B67B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8AB5C6C" w14:textId="51056D0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8359969" w14:textId="1B4B3D7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82D747" w14:textId="268983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48F549C" w14:textId="09AD969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63FAF" w14:paraId="45FA31D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F4B4" w14:textId="4B63459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81CB" w14:textId="3CA9711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20C572CA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1E5" w14:textId="4C212546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846F" w14:textId="3A72407F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7F0AC99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385" w14:textId="418DFF5A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38E7" w14:textId="2E9FBFCE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320B554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29C4" w14:textId="6BF1A608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FDD3" w14:textId="7F89FE67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1291F8B0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8229" w14:textId="741ECBB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Organizacja wsparcia osoby niepełnosprawnej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5372A" w14:textId="5C7A247D" w:rsidR="00D63FAF" w:rsidRPr="00634720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D63FAF" w14:paraId="46168F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996F" w14:textId="3DC8B06A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Organizacja wsparcia osoby niepełnosprawnej </w:t>
            </w:r>
            <w:r w:rsidRPr="00D63FAF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00E04" w14:textId="4C2D36A5" w:rsidR="00D63FAF" w:rsidRPr="00634720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.S</w:t>
            </w:r>
          </w:p>
        </w:tc>
      </w:tr>
      <w:tr w:rsidR="00D63FAF" w14:paraId="11614EDD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E27E" w14:textId="77C4EEEB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6D1" w14:textId="556AA83C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08FAF519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1A38" w14:textId="223CDCB4" w:rsidR="00D63FAF" w:rsidRPr="00563458" w:rsidRDefault="00D63FAF" w:rsidP="00D63F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98CE" w14:textId="590EA781" w:rsidR="00D63FAF" w:rsidRPr="00563458" w:rsidRDefault="00D63FAF" w:rsidP="00D63FAF">
            <w:pPr>
              <w:rPr>
                <w:color w:val="00B0F0"/>
              </w:rPr>
            </w:pPr>
          </w:p>
        </w:tc>
      </w:tr>
      <w:tr w:rsidR="00D63FAF" w14:paraId="289353A6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92F1" w14:textId="50A1EAD4" w:rsidR="00D63FAF" w:rsidRPr="00563458" w:rsidRDefault="00D63FAF" w:rsidP="00D63F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09B6" w14:textId="13EB9AE4" w:rsidR="00D63FAF" w:rsidRPr="00563458" w:rsidRDefault="00D63FAF" w:rsidP="00D63FAF">
            <w:pPr>
              <w:rPr>
                <w:color w:val="00B0F0"/>
              </w:rPr>
            </w:pPr>
          </w:p>
        </w:tc>
      </w:tr>
      <w:tr w:rsidR="00D63FAF" w14:paraId="2B33F870" w14:textId="77777777" w:rsidTr="00533B4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D8D" w14:textId="093B1D6A" w:rsidR="00D63FAF" w:rsidRPr="00563458" w:rsidRDefault="00D63FAF" w:rsidP="00D63FAF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F77B" w14:textId="6EBAA439" w:rsidR="00D63FAF" w:rsidRPr="00563458" w:rsidRDefault="00D63FAF" w:rsidP="00D63FAF">
            <w:pPr>
              <w:rPr>
                <w:color w:val="00B0F0"/>
              </w:rPr>
            </w:pPr>
          </w:p>
        </w:tc>
      </w:tr>
      <w:tr w:rsidR="00D63FAF" w14:paraId="62A9BDCD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BB17" w14:textId="2351ECAD" w:rsidR="00D63FAF" w:rsidRPr="000B7353" w:rsidRDefault="00D63FAF" w:rsidP="00D63FAF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33BCC" w14:textId="18F15FEC" w:rsidR="00D63FAF" w:rsidRPr="000B7353" w:rsidRDefault="00D63FAF" w:rsidP="00D63FAF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D63FAF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EF9A79D" w:rsidR="00D63FAF" w:rsidRPr="00A0213F" w:rsidRDefault="00D63FAF" w:rsidP="00D63FAF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4AA02BCB" w:rsidR="00D63FAF" w:rsidRPr="00A0213F" w:rsidRDefault="00D63FAF" w:rsidP="00D63FAF">
            <w:pPr>
              <w:rPr>
                <w:color w:val="00B0F0"/>
              </w:rPr>
            </w:pPr>
            <w:r>
              <w:t>B.CH</w:t>
            </w:r>
          </w:p>
        </w:tc>
      </w:tr>
      <w:tr w:rsidR="00D63FAF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7DBCEB07" w:rsidR="00D63FAF" w:rsidRPr="00A0213F" w:rsidRDefault="00D63FAF" w:rsidP="00D63FAF">
            <w:pPr>
              <w:rPr>
                <w:color w:val="00B0F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5391550B" w:rsidR="00D63FAF" w:rsidRPr="00A0213F" w:rsidRDefault="00D63FAF" w:rsidP="00D63FAF">
            <w:pPr>
              <w:rPr>
                <w:color w:val="00B0F0"/>
              </w:rPr>
            </w:pPr>
            <w:r>
              <w:t>B.CH</w:t>
            </w:r>
          </w:p>
        </w:tc>
      </w:tr>
      <w:tr w:rsidR="00D63FAF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D63FAF" w:rsidRDefault="00D63FAF" w:rsidP="00D63FAF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0978573F" w:rsidR="00D63FAF" w:rsidRDefault="00D63FAF" w:rsidP="00D63FAF">
            <w:pPr>
              <w:rPr>
                <w:color w:val="1F497D" w:themeColor="text2"/>
              </w:rPr>
            </w:pPr>
            <w:r>
              <w:t>Podstawy przedsiębiorczośc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68B7D3F7" w:rsidR="00D63FAF" w:rsidRPr="00634720" w:rsidRDefault="00D63FAF" w:rsidP="00D63FAF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D63FAF" w14:paraId="306B1CA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B12022" w14:textId="31392A2F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2A8CDF" w14:textId="128C738A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3476D41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EBA482" w14:textId="12DB4B11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2BA03" w14:textId="791417A0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2CF739E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9A18D9" w14:textId="5C0CA48C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B81480" w14:textId="01DB7B0F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023B3A9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059F6B" w14:textId="73BF3A21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C1ADF4" w14:textId="6C116E3E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471F23" w14:paraId="2349A47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07B3F2E0" w:rsidR="00471F23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1D792018" w:rsidR="00471F23" w:rsidRPr="00634720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M.J</w:t>
            </w:r>
          </w:p>
        </w:tc>
      </w:tr>
      <w:tr w:rsidR="00471F23" w14:paraId="5E3767A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4AD0EC58" w:rsidR="00471F23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4C07CB94" w:rsidR="00471F23" w:rsidRPr="00634720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M.J</w:t>
            </w:r>
          </w:p>
        </w:tc>
      </w:tr>
      <w:tr w:rsidR="00471F23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3E463970" w:rsidR="00471F23" w:rsidRPr="00563458" w:rsidRDefault="00471F23" w:rsidP="00471F23">
            <w:pPr>
              <w:rPr>
                <w:color w:val="00B0F0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186E792E" w:rsidR="00471F23" w:rsidRPr="00563458" w:rsidRDefault="00471F23" w:rsidP="00471F23">
            <w:pPr>
              <w:rPr>
                <w:color w:val="00B0F0"/>
              </w:rPr>
            </w:pPr>
            <w:r w:rsidRPr="00CD67FA">
              <w:rPr>
                <w:color w:val="17365D" w:themeColor="text2" w:themeShade="BF"/>
              </w:rPr>
              <w:t>M.J</w:t>
            </w:r>
          </w:p>
        </w:tc>
      </w:tr>
      <w:tr w:rsidR="00471F23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2716555B" w:rsidR="00471F23" w:rsidRPr="00563458" w:rsidRDefault="00471F23" w:rsidP="00471F23">
            <w:pPr>
              <w:rPr>
                <w:color w:val="00B0F0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612BA83C" w:rsidR="00471F23" w:rsidRPr="00563458" w:rsidRDefault="00471F23" w:rsidP="00471F23">
            <w:pPr>
              <w:rPr>
                <w:color w:val="00B0F0"/>
              </w:rPr>
            </w:pPr>
            <w:r w:rsidRPr="00CD67FA">
              <w:rPr>
                <w:color w:val="17365D" w:themeColor="text2" w:themeShade="BF"/>
              </w:rPr>
              <w:t>M.J</w:t>
            </w:r>
          </w:p>
        </w:tc>
      </w:tr>
      <w:tr w:rsidR="00471F23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1ED54B78" w:rsidR="00471F23" w:rsidRPr="00563458" w:rsidRDefault="00471F23" w:rsidP="00471F23">
            <w:pPr>
              <w:rPr>
                <w:color w:val="00B0F0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62E1ED6C" w:rsidR="00471F23" w:rsidRPr="00563458" w:rsidRDefault="00471F23" w:rsidP="00471F23">
            <w:pPr>
              <w:rPr>
                <w:color w:val="00B0F0"/>
              </w:rPr>
            </w:pPr>
            <w:r w:rsidRPr="00CD67FA">
              <w:rPr>
                <w:color w:val="17365D" w:themeColor="text2" w:themeShade="BF"/>
              </w:rPr>
              <w:t>M.J</w:t>
            </w:r>
          </w:p>
        </w:tc>
      </w:tr>
      <w:tr w:rsidR="00471F23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77BCF20A" w:rsidR="00471F23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105E2A18" w:rsidR="00471F23" w:rsidRPr="00634720" w:rsidRDefault="00471F23" w:rsidP="00471F23">
            <w:pPr>
              <w:rPr>
                <w:color w:val="1F497D" w:themeColor="text2"/>
              </w:rPr>
            </w:pPr>
            <w:r w:rsidRPr="00CD67FA">
              <w:rPr>
                <w:color w:val="17365D" w:themeColor="text2" w:themeShade="BF"/>
              </w:rPr>
              <w:t>M.J</w:t>
            </w:r>
          </w:p>
        </w:tc>
      </w:tr>
      <w:tr w:rsidR="00471F23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471F23" w:rsidRDefault="00471F23" w:rsidP="00471F23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471F23" w:rsidRDefault="00471F23" w:rsidP="00471F2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07539F83" w:rsidR="00471F23" w:rsidRDefault="00471F23" w:rsidP="00471F23">
            <w:pPr>
              <w:rPr>
                <w:color w:val="1F497D" w:themeColor="text2"/>
              </w:rPr>
            </w:pPr>
            <w:r w:rsidRPr="00113A1E">
              <w:rPr>
                <w:color w:val="17365D" w:themeColor="text2" w:themeShade="BF"/>
              </w:rPr>
              <w:t>Język migowy</w:t>
            </w:r>
            <w:r>
              <w:rPr>
                <w:color w:val="17365D" w:themeColor="text2" w:themeShade="BF"/>
              </w:rPr>
              <w:t xml:space="preserve"> 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078196BD" w:rsidR="00471F23" w:rsidRPr="00634720" w:rsidRDefault="00471F23" w:rsidP="00471F23">
            <w:pPr>
              <w:rPr>
                <w:color w:val="1F497D" w:themeColor="text2"/>
              </w:rPr>
            </w:pPr>
            <w:r w:rsidRPr="00CD67FA">
              <w:rPr>
                <w:color w:val="17365D" w:themeColor="text2" w:themeShade="BF"/>
              </w:rPr>
              <w:t>M.J</w:t>
            </w:r>
          </w:p>
        </w:tc>
      </w:tr>
      <w:tr w:rsidR="00D63FAF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  <w:tr w:rsidR="00D63FAF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D63FAF" w:rsidRDefault="00D63FAF" w:rsidP="00D63FAF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D63FAF" w:rsidRDefault="00D63FAF" w:rsidP="00D63FA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D63FAF" w:rsidRDefault="00D63FAF" w:rsidP="00D63FA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D63FAF" w:rsidRPr="00634720" w:rsidRDefault="00D63FAF" w:rsidP="00D63FAF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BCD53" w14:textId="77777777" w:rsidR="00064E3A" w:rsidRDefault="00064E3A" w:rsidP="00C575D1">
      <w:pPr>
        <w:spacing w:after="0" w:line="240" w:lineRule="auto"/>
      </w:pPr>
      <w:r>
        <w:separator/>
      </w:r>
    </w:p>
  </w:endnote>
  <w:endnote w:type="continuationSeparator" w:id="0">
    <w:p w14:paraId="5CA82D29" w14:textId="77777777" w:rsidR="00064E3A" w:rsidRDefault="00064E3A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F7DE0" w14:textId="77777777" w:rsidR="00064E3A" w:rsidRDefault="00064E3A" w:rsidP="00C575D1">
      <w:pPr>
        <w:spacing w:after="0" w:line="240" w:lineRule="auto"/>
      </w:pPr>
      <w:r>
        <w:separator/>
      </w:r>
    </w:p>
  </w:footnote>
  <w:footnote w:type="continuationSeparator" w:id="0">
    <w:p w14:paraId="0B251AE6" w14:textId="77777777" w:rsidR="00064E3A" w:rsidRDefault="00064E3A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7B416" w14:textId="77777777" w:rsidR="00F529BC" w:rsidRDefault="00F529B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Asystent osoby niepełnosprawnej </w:t>
    </w:r>
  </w:p>
  <w:p w14:paraId="65B47779" w14:textId="032E5341" w:rsidR="00F529BC" w:rsidRPr="000413F9" w:rsidRDefault="00F529B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rFonts w:asciiTheme="majorHAnsi" w:hAnsiTheme="majorHAnsi"/>
        <w:color w:val="1F497D" w:themeColor="text2"/>
        <w:sz w:val="36"/>
      </w:rPr>
      <w:tab/>
    </w:r>
    <w:r>
      <w:rPr>
        <w:rFonts w:asciiTheme="majorHAnsi" w:hAnsiTheme="majorHAnsi"/>
        <w:color w:val="1F497D" w:themeColor="text2"/>
        <w:sz w:val="36"/>
      </w:rPr>
      <w:tab/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4E3A"/>
    <w:rsid w:val="0006504E"/>
    <w:rsid w:val="00073FBB"/>
    <w:rsid w:val="00085A0D"/>
    <w:rsid w:val="00087752"/>
    <w:rsid w:val="0009182C"/>
    <w:rsid w:val="00092DA0"/>
    <w:rsid w:val="00095C5A"/>
    <w:rsid w:val="00095CAB"/>
    <w:rsid w:val="0009670B"/>
    <w:rsid w:val="00097956"/>
    <w:rsid w:val="000A0FD0"/>
    <w:rsid w:val="000A2778"/>
    <w:rsid w:val="000A2C4E"/>
    <w:rsid w:val="000A6E61"/>
    <w:rsid w:val="000A75F7"/>
    <w:rsid w:val="000A7E41"/>
    <w:rsid w:val="000B48DD"/>
    <w:rsid w:val="000C693E"/>
    <w:rsid w:val="000C7CC3"/>
    <w:rsid w:val="000D2E4C"/>
    <w:rsid w:val="000D3BEE"/>
    <w:rsid w:val="000D70CE"/>
    <w:rsid w:val="000E1BD7"/>
    <w:rsid w:val="000E6C48"/>
    <w:rsid w:val="000F0A08"/>
    <w:rsid w:val="00101360"/>
    <w:rsid w:val="00105473"/>
    <w:rsid w:val="00107F67"/>
    <w:rsid w:val="0011379C"/>
    <w:rsid w:val="00113A1E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06F6"/>
    <w:rsid w:val="00271EBC"/>
    <w:rsid w:val="00273EBB"/>
    <w:rsid w:val="00281B1A"/>
    <w:rsid w:val="00286336"/>
    <w:rsid w:val="002942FA"/>
    <w:rsid w:val="00297C33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946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1F23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D5CA3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3D6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96B"/>
    <w:rsid w:val="00824693"/>
    <w:rsid w:val="00826018"/>
    <w:rsid w:val="0082613C"/>
    <w:rsid w:val="00831CD7"/>
    <w:rsid w:val="0083427F"/>
    <w:rsid w:val="00835CD9"/>
    <w:rsid w:val="0084179D"/>
    <w:rsid w:val="00844F6E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0383"/>
    <w:rsid w:val="009C0A5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901D2"/>
    <w:rsid w:val="00A97AC4"/>
    <w:rsid w:val="00AA08FE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31F6"/>
    <w:rsid w:val="00B5265D"/>
    <w:rsid w:val="00B52DBA"/>
    <w:rsid w:val="00B57891"/>
    <w:rsid w:val="00B61467"/>
    <w:rsid w:val="00B63227"/>
    <w:rsid w:val="00B67864"/>
    <w:rsid w:val="00B74CF8"/>
    <w:rsid w:val="00B82513"/>
    <w:rsid w:val="00B85523"/>
    <w:rsid w:val="00B85EE7"/>
    <w:rsid w:val="00B87F5C"/>
    <w:rsid w:val="00B9421C"/>
    <w:rsid w:val="00BA1C89"/>
    <w:rsid w:val="00BA7249"/>
    <w:rsid w:val="00BB0445"/>
    <w:rsid w:val="00BB1926"/>
    <w:rsid w:val="00BB1938"/>
    <w:rsid w:val="00BB39EB"/>
    <w:rsid w:val="00BB3AAA"/>
    <w:rsid w:val="00BC1C10"/>
    <w:rsid w:val="00BC4932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60C98"/>
    <w:rsid w:val="00D614AD"/>
    <w:rsid w:val="00D6252E"/>
    <w:rsid w:val="00D63FAF"/>
    <w:rsid w:val="00D65442"/>
    <w:rsid w:val="00D84C8B"/>
    <w:rsid w:val="00D858EA"/>
    <w:rsid w:val="00D9346B"/>
    <w:rsid w:val="00D959A7"/>
    <w:rsid w:val="00DA49D5"/>
    <w:rsid w:val="00DB336D"/>
    <w:rsid w:val="00DC0F63"/>
    <w:rsid w:val="00DC10B1"/>
    <w:rsid w:val="00DD26D1"/>
    <w:rsid w:val="00DD33A4"/>
    <w:rsid w:val="00DD3C2E"/>
    <w:rsid w:val="00DE1A3C"/>
    <w:rsid w:val="00DF160A"/>
    <w:rsid w:val="00E016C4"/>
    <w:rsid w:val="00E043DD"/>
    <w:rsid w:val="00E16CA5"/>
    <w:rsid w:val="00E22FF8"/>
    <w:rsid w:val="00E2356E"/>
    <w:rsid w:val="00E239A6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29BC"/>
    <w:rsid w:val="00F559F4"/>
    <w:rsid w:val="00F61024"/>
    <w:rsid w:val="00F646BD"/>
    <w:rsid w:val="00F668B2"/>
    <w:rsid w:val="00F67A8B"/>
    <w:rsid w:val="00F7547B"/>
    <w:rsid w:val="00F773EE"/>
    <w:rsid w:val="00F85C41"/>
    <w:rsid w:val="00F873E1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81DAC-B41A-436A-817D-781A681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762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1-02-03T13:41:00Z</cp:lastPrinted>
  <dcterms:created xsi:type="dcterms:W3CDTF">2021-02-03T13:41:00Z</dcterms:created>
  <dcterms:modified xsi:type="dcterms:W3CDTF">2021-06-02T06:58:00Z</dcterms:modified>
</cp:coreProperties>
</file>